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BA6359">
        <w:rPr>
          <w:rFonts w:ascii="標楷體" w:eastAsia="標楷體" w:hAnsi="標楷體" w:hint="eastAsia"/>
          <w:bCs/>
          <w:sz w:val="36"/>
          <w:szCs w:val="36"/>
        </w:rPr>
        <w:t>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410"/>
        <w:gridCol w:w="2268"/>
        <w:gridCol w:w="851"/>
        <w:gridCol w:w="708"/>
      </w:tblGrid>
      <w:tr w:rsidR="0010297D" w:rsidRPr="008A2534" w:rsidTr="00095E7D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095E7D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F597D" w:rsidRPr="00334F15" w:rsidTr="00095E7D">
        <w:trPr>
          <w:trHeight w:val="704"/>
        </w:trPr>
        <w:tc>
          <w:tcPr>
            <w:tcW w:w="986" w:type="dxa"/>
            <w:vMerge w:val="restart"/>
            <w:vAlign w:val="center"/>
          </w:tcPr>
          <w:p w:rsidR="00D377EF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F597D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5F597D" w:rsidRPr="00F73C1D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5F59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F597D" w:rsidRPr="00F2055B" w:rsidRDefault="00BA6359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白酸菜絲</w:t>
            </w:r>
          </w:p>
        </w:tc>
        <w:tc>
          <w:tcPr>
            <w:tcW w:w="851" w:type="dxa"/>
            <w:vAlign w:val="center"/>
          </w:tcPr>
          <w:p w:rsidR="005F597D" w:rsidRPr="00B618F3" w:rsidRDefault="005F59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095E7D" w:rsidRPr="00BC5CE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095E7D" w:rsidRPr="00B618F3" w:rsidRDefault="00095E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095E7D" w:rsidRPr="005D55B6" w:rsidRDefault="00BA6359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毛豆仁</w:t>
            </w:r>
          </w:p>
        </w:tc>
        <w:tc>
          <w:tcPr>
            <w:tcW w:w="851" w:type="dxa"/>
            <w:vAlign w:val="center"/>
          </w:tcPr>
          <w:p w:rsidR="00095E7D" w:rsidRDefault="00095E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A6359" w:rsidRPr="00F73C1D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FA650B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A6359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A6359" w:rsidRPr="00F73C1D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FA650B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A6359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A6359" w:rsidRPr="00F73C1D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FA650B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A6359" w:rsidRPr="00F2055B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95E7D" w:rsidRDefault="00095E7D" w:rsidP="00095E7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Default="00095E7D" w:rsidP="00095E7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95E7D" w:rsidRPr="00BC5CED" w:rsidRDefault="00BA6359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雞塊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Default="00095E7D" w:rsidP="00095E7D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95E7D" w:rsidRPr="005D55B6" w:rsidRDefault="00BA6359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Default="00095E7D" w:rsidP="00095E7D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95E7D" w:rsidRDefault="00BA6359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A6359" w:rsidRPr="00F73C1D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A6359" w:rsidRPr="00BC5CED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A6359" w:rsidRPr="00F73C1D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A6359" w:rsidRPr="00F2055B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長豆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BA6359" w:rsidRDefault="00BA6359" w:rsidP="00BA6359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A6359" w:rsidRPr="00BC5CED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BA6359" w:rsidRDefault="00BA6359" w:rsidP="00BA6359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BA6359" w:rsidRPr="00F2055B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A6359" w:rsidRPr="00F73C1D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BA6359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A6359" w:rsidRPr="00F73C1D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Pr="00A0679B" w:rsidRDefault="00BA6359" w:rsidP="00BA6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BA6359" w:rsidRPr="00BA6359" w:rsidRDefault="00BA6359" w:rsidP="00BA6359">
            <w:pPr>
              <w:jc w:val="center"/>
              <w:rPr>
                <w:rFonts w:asciiTheme="minorEastAsia" w:eastAsiaTheme="minorEastAsia" w:hAnsiTheme="minorEastAsia"/>
              </w:rPr>
            </w:pPr>
            <w:r w:rsidRPr="00BA6359">
              <w:rPr>
                <w:rFonts w:asciiTheme="minorEastAsia" w:eastAsiaTheme="minorEastAsia" w:hAnsiTheme="minorEastAsia" w:hint="eastAsia"/>
              </w:rPr>
              <w:t>白醬風味義大利麵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3333B9">
        <w:trPr>
          <w:trHeight w:val="704"/>
        </w:trPr>
        <w:tc>
          <w:tcPr>
            <w:tcW w:w="986" w:type="dxa"/>
            <w:vMerge w:val="restart"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BA6359" w:rsidRDefault="00BA6359" w:rsidP="00BA6359">
            <w:pPr>
              <w:jc w:val="center"/>
            </w:pPr>
            <w:r w:rsidRPr="0069758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BA6359" w:rsidRDefault="00BA6359" w:rsidP="00BA635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4F129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3333B9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BA6359" w:rsidRDefault="00BA6359" w:rsidP="00BA6359">
            <w:pPr>
              <w:jc w:val="center"/>
            </w:pPr>
            <w:r w:rsidRPr="0069758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BA6359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4F129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3333B9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BA6359" w:rsidRDefault="00BA6359" w:rsidP="00BA6359">
            <w:pPr>
              <w:jc w:val="center"/>
            </w:pPr>
            <w:r w:rsidRPr="0069758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BA6359" w:rsidRPr="005C5788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蛋餅皮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4F129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3333B9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BA6359" w:rsidRDefault="00BA6359" w:rsidP="00BA6359">
            <w:pPr>
              <w:jc w:val="center"/>
            </w:pPr>
            <w:r w:rsidRPr="0069758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BA6359" w:rsidRPr="00F2055B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4F129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3333B9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BA6359" w:rsidRDefault="00BA6359" w:rsidP="00BA6359">
            <w:pPr>
              <w:jc w:val="center"/>
            </w:pPr>
            <w:r w:rsidRPr="0069758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BA6359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漢堡包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4F129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3333B9">
        <w:trPr>
          <w:trHeight w:val="704"/>
        </w:trPr>
        <w:tc>
          <w:tcPr>
            <w:tcW w:w="986" w:type="dxa"/>
            <w:vMerge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BA6359" w:rsidRDefault="00BA6359" w:rsidP="00BA6359">
            <w:pPr>
              <w:jc w:val="center"/>
            </w:pPr>
            <w:r w:rsidRPr="0069758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BA6359" w:rsidRDefault="00BA6359" w:rsidP="00BA6359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BA6359" w:rsidRPr="005C5788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4F129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75"/>
        </w:trPr>
        <w:tc>
          <w:tcPr>
            <w:tcW w:w="986" w:type="dxa"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57" w:type="dxa"/>
            <w:vAlign w:val="center"/>
          </w:tcPr>
          <w:p w:rsidR="00BA6359" w:rsidRPr="00095E7D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BA6359" w:rsidRPr="006432BB" w:rsidRDefault="00BA6359" w:rsidP="00BA6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A6359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BA6359" w:rsidRDefault="00BA6359" w:rsidP="00BA6359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A6359" w:rsidRPr="00334F15" w:rsidTr="00095E7D">
        <w:trPr>
          <w:trHeight w:val="775"/>
        </w:trPr>
        <w:tc>
          <w:tcPr>
            <w:tcW w:w="986" w:type="dxa"/>
            <w:vAlign w:val="center"/>
          </w:tcPr>
          <w:p w:rsidR="00BA6359" w:rsidRDefault="00BA6359" w:rsidP="00BA635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BA6359" w:rsidRPr="00095E7D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BA6359" w:rsidRPr="006432BB" w:rsidRDefault="00BA6359" w:rsidP="00BA6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BA6359" w:rsidRDefault="00BA6359" w:rsidP="00BA635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BA6359" w:rsidRPr="000614FF" w:rsidRDefault="00BA6359" w:rsidP="00BA635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A6359" w:rsidRPr="0001365E" w:rsidRDefault="00BA6359" w:rsidP="00BA635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BA6359">
        <w:rPr>
          <w:rFonts w:ascii="標楷體" w:eastAsia="標楷體" w:hAnsi="標楷體" w:hint="eastAsia"/>
          <w:bCs/>
          <w:sz w:val="28"/>
          <w:szCs w:val="28"/>
        </w:rPr>
        <w:t>03/29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18" w:rsidRDefault="00C00618" w:rsidP="00D14A66">
      <w:r>
        <w:separator/>
      </w:r>
    </w:p>
  </w:endnote>
  <w:endnote w:type="continuationSeparator" w:id="0">
    <w:p w:rsidR="00C00618" w:rsidRDefault="00C00618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18" w:rsidRDefault="00C00618" w:rsidP="00D14A66">
      <w:r>
        <w:separator/>
      </w:r>
    </w:p>
  </w:footnote>
  <w:footnote w:type="continuationSeparator" w:id="0">
    <w:p w:rsidR="00C00618" w:rsidRDefault="00C00618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6359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0618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6C96D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57F-06AB-43EB-97B3-B52159D3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85</cp:revision>
  <cp:lastPrinted>2024-03-29T02:54:00Z</cp:lastPrinted>
  <dcterms:created xsi:type="dcterms:W3CDTF">2018-12-27T09:14:00Z</dcterms:created>
  <dcterms:modified xsi:type="dcterms:W3CDTF">2024-03-29T02:55:00Z</dcterms:modified>
</cp:coreProperties>
</file>